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4184B" w14:textId="77777777" w:rsidR="00A842C5" w:rsidRDefault="005B1D2B" w:rsidP="0028273A">
      <w:pPr>
        <w:widowControl w:val="0"/>
        <w:spacing w:before="120"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With support from parents and staff, the Christa McAuliffe PTSA </w:t>
      </w:r>
      <w:r w:rsidR="0028273A">
        <w:rPr>
          <w:rFonts w:cs="Arial"/>
        </w:rPr>
        <w:t xml:space="preserve">sponsors or subsidizes many events and activities for McAuliffe students.  Some examples include: </w:t>
      </w:r>
      <w:r w:rsidR="0028273A" w:rsidRPr="00456DF3">
        <w:rPr>
          <w:rFonts w:cs="Arial"/>
        </w:rPr>
        <w:t>field trips, Sunshine Fund for families in need, Accelerated Reader, general literacy, teacher classroom</w:t>
      </w:r>
      <w:r w:rsidR="0028273A">
        <w:rPr>
          <w:rFonts w:cs="Arial"/>
        </w:rPr>
        <w:t xml:space="preserve"> and curriculum funds, </w:t>
      </w:r>
      <w:r w:rsidR="006F31E2" w:rsidRPr="00456DF3">
        <w:rPr>
          <w:rFonts w:cs="Arial"/>
        </w:rPr>
        <w:t>vision and hearing testing, holiday outreach, Used Book Rodeo, Ice Cream Social,</w:t>
      </w:r>
      <w:r w:rsidR="00DE0B64" w:rsidRPr="00456DF3">
        <w:rPr>
          <w:rFonts w:cs="Arial"/>
        </w:rPr>
        <w:t xml:space="preserve"> the Reflections program</w:t>
      </w:r>
      <w:r w:rsidR="0098792A" w:rsidRPr="00456DF3">
        <w:rPr>
          <w:rFonts w:cs="Arial"/>
        </w:rPr>
        <w:t xml:space="preserve">, </w:t>
      </w:r>
      <w:r w:rsidR="0028273A">
        <w:rPr>
          <w:rFonts w:cs="Arial"/>
        </w:rPr>
        <w:t xml:space="preserve">Art Start, </w:t>
      </w:r>
      <w:r w:rsidR="00D2405C">
        <w:rPr>
          <w:rFonts w:cs="Arial"/>
        </w:rPr>
        <w:t>a</w:t>
      </w:r>
      <w:r w:rsidR="00DE0B64" w:rsidRPr="00456DF3">
        <w:rPr>
          <w:rFonts w:cs="Arial"/>
        </w:rPr>
        <w:t>nd campus improvements.</w:t>
      </w:r>
    </w:p>
    <w:p w14:paraId="5F54EA95" w14:textId="77777777" w:rsidR="00744F78" w:rsidRDefault="00744F78" w:rsidP="00744F78">
      <w:pPr>
        <w:spacing w:before="120" w:after="0"/>
        <w:contextualSpacing/>
        <w:rPr>
          <w:rFonts w:cs="Arial"/>
        </w:rPr>
      </w:pPr>
      <w:r w:rsidRPr="009171FA">
        <w:rPr>
          <w:rFonts w:cs="Arial"/>
        </w:rPr>
        <w:t xml:space="preserve">Please complete the form below, detach at dotted line, and place in an envelope with check payable to </w:t>
      </w:r>
      <w:r w:rsidRPr="009171FA">
        <w:rPr>
          <w:rFonts w:cs="Arial"/>
          <w:b/>
        </w:rPr>
        <w:t>McAuliffe PTSA</w:t>
      </w:r>
      <w:r w:rsidRPr="009171FA">
        <w:rPr>
          <w:rFonts w:cs="Arial"/>
        </w:rPr>
        <w:t>.</w:t>
      </w:r>
      <w:r w:rsidR="00513379">
        <w:rPr>
          <w:rFonts w:cs="Arial"/>
        </w:rPr>
        <w:t xml:space="preserve">     </w:t>
      </w:r>
      <w:r w:rsidRPr="009171FA">
        <w:rPr>
          <w:rFonts w:cs="Arial"/>
        </w:rPr>
        <w:t xml:space="preserve"> Envelopes can be turned into the PTSA mailbox or membership folder. </w:t>
      </w:r>
      <w:r w:rsidR="00513379">
        <w:rPr>
          <w:rFonts w:cs="Arial"/>
        </w:rPr>
        <w:t xml:space="preserve">                      </w:t>
      </w:r>
      <w:r w:rsidRPr="009171FA">
        <w:rPr>
          <w:rFonts w:cs="Arial"/>
        </w:rPr>
        <w:t xml:space="preserve">Questions? Contact </w:t>
      </w:r>
      <w:r w:rsidR="006E45F6">
        <w:rPr>
          <w:rFonts w:cs="Arial"/>
        </w:rPr>
        <w:t>Karen Worcester</w:t>
      </w:r>
      <w:r w:rsidRPr="009171FA">
        <w:rPr>
          <w:rFonts w:cs="Arial"/>
        </w:rPr>
        <w:t xml:space="preserve"> at </w:t>
      </w:r>
      <w:hyperlink r:id="rId7" w:history="1">
        <w:r w:rsidR="00D26529" w:rsidRPr="00285F9E">
          <w:rPr>
            <w:rStyle w:val="Hyperlink"/>
            <w:rFonts w:cs="Arial"/>
          </w:rPr>
          <w:t>membership@mcauliffeptsa.org</w:t>
        </w:r>
      </w:hyperlink>
      <w:r w:rsidRPr="009171FA">
        <w:rPr>
          <w:rFonts w:cs="Arial"/>
        </w:rPr>
        <w:t>.</w:t>
      </w:r>
    </w:p>
    <w:p w14:paraId="57B8415A" w14:textId="77777777" w:rsidR="00D26529" w:rsidRPr="009171FA" w:rsidRDefault="00D26529" w:rsidP="00744F78">
      <w:pPr>
        <w:spacing w:before="120" w:after="0"/>
        <w:contextualSpacing/>
        <w:rPr>
          <w:rFonts w:cs="Arial"/>
        </w:rPr>
      </w:pPr>
    </w:p>
    <w:p w14:paraId="52AFF0C3" w14:textId="77777777" w:rsidR="00814F6D" w:rsidRPr="00456DF3" w:rsidRDefault="00814F6D" w:rsidP="00456DF3">
      <w:pPr>
        <w:pBdr>
          <w:bottom w:val="dotDash" w:sz="12" w:space="0" w:color="auto"/>
        </w:pBdr>
        <w:tabs>
          <w:tab w:val="left" w:pos="810"/>
          <w:tab w:val="left" w:pos="900"/>
          <w:tab w:val="left" w:pos="4590"/>
          <w:tab w:val="left" w:pos="8190"/>
        </w:tabs>
        <w:spacing w:after="0" w:line="240" w:lineRule="auto"/>
      </w:pPr>
    </w:p>
    <w:p w14:paraId="42B4453A" w14:textId="77777777" w:rsidR="00376938" w:rsidRDefault="00376938" w:rsidP="00D26529">
      <w:pPr>
        <w:tabs>
          <w:tab w:val="left" w:pos="810"/>
          <w:tab w:val="left" w:pos="900"/>
          <w:tab w:val="left" w:pos="4590"/>
          <w:tab w:val="left" w:pos="8190"/>
        </w:tabs>
        <w:spacing w:after="0" w:line="240" w:lineRule="auto"/>
      </w:pPr>
    </w:p>
    <w:p w14:paraId="18D09A7D" w14:textId="77777777" w:rsidR="00D26529" w:rsidRPr="00456DF3" w:rsidRDefault="00D26529" w:rsidP="00D26529">
      <w:pPr>
        <w:tabs>
          <w:tab w:val="left" w:pos="810"/>
          <w:tab w:val="left" w:pos="900"/>
          <w:tab w:val="left" w:pos="4590"/>
          <w:tab w:val="left" w:pos="8190"/>
        </w:tabs>
        <w:spacing w:after="0" w:line="240" w:lineRule="auto"/>
      </w:pPr>
      <w:r w:rsidRPr="00456DF3">
        <w:rPr>
          <w:b/>
          <w:i/>
        </w:rPr>
        <w:t>Please print clearly.</w:t>
      </w:r>
    </w:p>
    <w:p w14:paraId="15C36DC7" w14:textId="77777777" w:rsidR="00067402" w:rsidRDefault="00067402" w:rsidP="00B40FEB">
      <w:pPr>
        <w:tabs>
          <w:tab w:val="left" w:pos="810"/>
          <w:tab w:val="left" w:pos="900"/>
          <w:tab w:val="left" w:pos="4590"/>
          <w:tab w:val="left" w:pos="8190"/>
        </w:tabs>
        <w:spacing w:before="120" w:after="0" w:line="240" w:lineRule="auto"/>
      </w:pPr>
    </w:p>
    <w:p w14:paraId="05571FE6" w14:textId="77777777" w:rsidR="002B6C10" w:rsidRPr="00456DF3" w:rsidRDefault="00067402" w:rsidP="00B40FEB">
      <w:pPr>
        <w:tabs>
          <w:tab w:val="left" w:pos="810"/>
          <w:tab w:val="left" w:pos="900"/>
          <w:tab w:val="left" w:pos="4590"/>
          <w:tab w:val="left" w:pos="8190"/>
        </w:tabs>
        <w:spacing w:before="120" w:after="0" w:line="240" w:lineRule="auto"/>
      </w:pPr>
      <w:r>
        <w:t>Staff Name:</w:t>
      </w:r>
      <w:r w:rsidR="00A7145D">
        <w:t xml:space="preserve">   </w:t>
      </w:r>
      <w:r w:rsidR="002B6C10" w:rsidRPr="00456DF3">
        <w:t>___</w:t>
      </w:r>
      <w:r w:rsidR="00A842C5" w:rsidRPr="00456DF3">
        <w:t>___________________________</w:t>
      </w:r>
      <w:r w:rsidR="00EA4EB4" w:rsidRPr="00456DF3">
        <w:t>_</w:t>
      </w:r>
      <w:r w:rsidR="001854DC">
        <w:t>___</w:t>
      </w:r>
      <w:r w:rsidR="00EA4EB4" w:rsidRPr="00456DF3">
        <w:t>______</w:t>
      </w:r>
      <w:r w:rsidR="004A1F64" w:rsidRPr="00456DF3">
        <w:t>___</w:t>
      </w:r>
      <w:r w:rsidR="00EA4EB4" w:rsidRPr="00456DF3">
        <w:t>___________</w:t>
      </w:r>
      <w:r w:rsidR="006F31E2" w:rsidRPr="00456DF3">
        <w:t>__</w:t>
      </w:r>
      <w:r w:rsidR="00EA4EB4" w:rsidRPr="00456DF3">
        <w:t>____________</w:t>
      </w:r>
    </w:p>
    <w:p w14:paraId="7A6F5B4C" w14:textId="77777777" w:rsidR="00067402" w:rsidRDefault="00A842C5" w:rsidP="001854DC">
      <w:pPr>
        <w:spacing w:after="0" w:line="240" w:lineRule="auto"/>
        <w:ind w:left="720" w:firstLine="720"/>
      </w:pPr>
      <w:r w:rsidRPr="00456DF3">
        <w:t xml:space="preserve">                First Name</w:t>
      </w:r>
      <w:r w:rsidRPr="00456DF3">
        <w:tab/>
      </w:r>
      <w:r w:rsidRPr="00456DF3">
        <w:tab/>
      </w:r>
      <w:r w:rsidRPr="00456DF3">
        <w:tab/>
      </w:r>
      <w:r w:rsidRPr="00456DF3">
        <w:tab/>
        <w:t xml:space="preserve">    Last Name</w:t>
      </w:r>
      <w:r w:rsidRPr="00456DF3">
        <w:tab/>
      </w:r>
      <w:r w:rsidRPr="00456DF3">
        <w:tab/>
        <w:t xml:space="preserve">         </w:t>
      </w:r>
    </w:p>
    <w:p w14:paraId="1D0E5AE9" w14:textId="77777777" w:rsidR="001854DC" w:rsidRDefault="001854DC" w:rsidP="001854DC">
      <w:pPr>
        <w:spacing w:after="0" w:line="240" w:lineRule="auto"/>
        <w:ind w:left="720" w:firstLine="720"/>
      </w:pPr>
    </w:p>
    <w:p w14:paraId="4AC2707D" w14:textId="77777777" w:rsidR="00EA4EB4" w:rsidRDefault="00067402" w:rsidP="000D5765">
      <w:pPr>
        <w:spacing w:after="0"/>
      </w:pPr>
      <w:r>
        <w:t xml:space="preserve">School </w:t>
      </w:r>
      <w:r w:rsidR="00EA4EB4" w:rsidRPr="00456DF3">
        <w:t xml:space="preserve">Address: </w:t>
      </w:r>
      <w:r>
        <w:t xml:space="preserve"> 23823 NE 22</w:t>
      </w:r>
      <w:r w:rsidRPr="00067402">
        <w:rPr>
          <w:vertAlign w:val="superscript"/>
        </w:rPr>
        <w:t>nd</w:t>
      </w:r>
      <w:r>
        <w:t xml:space="preserve"> Street, Sammamish, WA 98074</w:t>
      </w:r>
    </w:p>
    <w:p w14:paraId="20624F11" w14:textId="77777777" w:rsidR="00D26529" w:rsidRDefault="00D26529" w:rsidP="000D5765">
      <w:pPr>
        <w:spacing w:after="0"/>
      </w:pPr>
    </w:p>
    <w:p w14:paraId="768008FA" w14:textId="77777777" w:rsidR="00067402" w:rsidRDefault="00067402" w:rsidP="00067402">
      <w:pPr>
        <w:spacing w:after="0"/>
      </w:pPr>
      <w:r>
        <w:t xml:space="preserve">School </w:t>
      </w:r>
      <w:r w:rsidR="00EA4EB4" w:rsidRPr="00456DF3">
        <w:t xml:space="preserve">Phone #:  </w:t>
      </w:r>
      <w:r>
        <w:t xml:space="preserve"> (425) </w:t>
      </w:r>
      <w:r w:rsidR="003C5A01">
        <w:t>936-2620</w:t>
      </w:r>
    </w:p>
    <w:p w14:paraId="28E55BCD" w14:textId="77777777" w:rsidR="00067402" w:rsidRDefault="00067402" w:rsidP="00067402">
      <w:pPr>
        <w:spacing w:after="0"/>
      </w:pPr>
    </w:p>
    <w:p w14:paraId="01FFA06B" w14:textId="77777777" w:rsidR="00067402" w:rsidRDefault="00067402" w:rsidP="00067402">
      <w:pPr>
        <w:spacing w:after="0"/>
      </w:pPr>
      <w:r>
        <w:t xml:space="preserve">I have a child that attends McAuliffe: </w:t>
      </w:r>
      <w:r w:rsidR="001854DC">
        <w:tab/>
      </w:r>
      <w:r w:rsidR="001854DC">
        <w:tab/>
      </w:r>
      <w:r>
        <w:t xml:space="preserve"> [    ] Yes</w:t>
      </w:r>
      <w:r w:rsidR="001854DC">
        <w:tab/>
      </w:r>
      <w:r w:rsidR="001854DC">
        <w:tab/>
        <w:t xml:space="preserve"> [    ] No</w:t>
      </w:r>
    </w:p>
    <w:p w14:paraId="46B9CD49" w14:textId="77777777" w:rsidR="00067402" w:rsidRDefault="00067402" w:rsidP="00067402">
      <w:pPr>
        <w:spacing w:after="0"/>
      </w:pPr>
    </w:p>
    <w:p w14:paraId="61054E00" w14:textId="77777777" w:rsidR="00EA4EB4" w:rsidRPr="00456DF3" w:rsidRDefault="00EA4EB4" w:rsidP="000D5765">
      <w:pPr>
        <w:spacing w:after="120"/>
      </w:pPr>
      <w:r w:rsidRPr="00456DF3">
        <w:t>Child Name: ___________________________</w:t>
      </w:r>
      <w:r w:rsidR="004A1F64" w:rsidRPr="00456DF3">
        <w:t>___</w:t>
      </w:r>
      <w:r w:rsidRPr="00456DF3">
        <w:t>__________</w:t>
      </w:r>
      <w:r w:rsidR="003B48EF" w:rsidRPr="00456DF3">
        <w:t>_ Teacher</w:t>
      </w:r>
      <w:r w:rsidRPr="00456DF3">
        <w:t>:  __________</w:t>
      </w:r>
      <w:r w:rsidR="004A1F64" w:rsidRPr="00456DF3">
        <w:t>_</w:t>
      </w:r>
      <w:r w:rsidRPr="00456DF3">
        <w:t>_______Grade:  ____</w:t>
      </w:r>
    </w:p>
    <w:p w14:paraId="238E36BC" w14:textId="77777777" w:rsidR="00EA4EB4" w:rsidRDefault="00EA4EB4" w:rsidP="00591AED">
      <w:pPr>
        <w:spacing w:after="0"/>
      </w:pPr>
      <w:r w:rsidRPr="00456DF3">
        <w:t>Child Name: ______________________________</w:t>
      </w:r>
      <w:r w:rsidR="004A1F64" w:rsidRPr="00456DF3">
        <w:t>___</w:t>
      </w:r>
      <w:r w:rsidRPr="00456DF3">
        <w:t>_______</w:t>
      </w:r>
      <w:r w:rsidR="003B48EF" w:rsidRPr="00456DF3">
        <w:t>_ Teacher</w:t>
      </w:r>
      <w:r w:rsidRPr="00456DF3">
        <w:t>:  ___________</w:t>
      </w:r>
      <w:r w:rsidR="004A1F64" w:rsidRPr="00456DF3">
        <w:t>_</w:t>
      </w:r>
      <w:r w:rsidRPr="00456DF3">
        <w:t>______Grade:  ____</w:t>
      </w:r>
    </w:p>
    <w:p w14:paraId="21D690E2" w14:textId="77777777" w:rsidR="00067402" w:rsidRPr="00456DF3" w:rsidRDefault="00067402" w:rsidP="00591AED">
      <w:pPr>
        <w:spacing w:after="0"/>
      </w:pPr>
    </w:p>
    <w:p w14:paraId="3F80E5A0" w14:textId="77777777" w:rsidR="002470E3" w:rsidRDefault="00100FDE" w:rsidP="00565D68">
      <w:pPr>
        <w:spacing w:after="120"/>
      </w:pPr>
      <w:r>
        <w:pict w14:anchorId="08FBE582">
          <v:rect id="_x0000_i1025" style="width:0;height:1.5pt" o:hralign="center" o:hrstd="t" o:hr="t" fillcolor="#a0a0a0" stroked="f"/>
        </w:pict>
      </w:r>
    </w:p>
    <w:p w14:paraId="4EF5F574" w14:textId="77777777" w:rsidR="00D26529" w:rsidRPr="00456DF3" w:rsidRDefault="00D26529" w:rsidP="00565D68">
      <w:pPr>
        <w:spacing w:after="120"/>
      </w:pPr>
    </w:p>
    <w:p w14:paraId="4CD6442C" w14:textId="77777777" w:rsidR="00DF5EB1" w:rsidRPr="00456DF3" w:rsidRDefault="0098792A" w:rsidP="00DF5EB1">
      <w:pPr>
        <w:rPr>
          <w:i/>
        </w:rPr>
      </w:pPr>
      <w:r w:rsidRPr="00456DF3">
        <w:rPr>
          <w:b/>
          <w:i/>
        </w:rPr>
        <w:t>Most PTSA communications will be distributed via email</w:t>
      </w:r>
      <w:r w:rsidRPr="00456DF3">
        <w:rPr>
          <w:i/>
        </w:rPr>
        <w:t xml:space="preserve">.  </w:t>
      </w:r>
      <w:r w:rsidR="00DF5EB1" w:rsidRPr="00456DF3">
        <w:rPr>
          <w:i/>
        </w:rPr>
        <w:t>Please indicate the email address</w:t>
      </w:r>
      <w:r w:rsidR="00D26529">
        <w:rPr>
          <w:i/>
        </w:rPr>
        <w:t xml:space="preserve"> </w:t>
      </w:r>
      <w:r w:rsidR="00DF5EB1" w:rsidRPr="00456DF3">
        <w:rPr>
          <w:i/>
        </w:rPr>
        <w:t>you would like McAuliffe PTSA to</w:t>
      </w:r>
      <w:r w:rsidR="00C07AE8" w:rsidRPr="00456DF3">
        <w:rPr>
          <w:i/>
        </w:rPr>
        <w:t xml:space="preserve"> use for communicating with you.</w:t>
      </w:r>
      <w:r w:rsidR="00DF5EB1" w:rsidRPr="00456DF3">
        <w:rPr>
          <w:i/>
        </w:rPr>
        <w:t xml:space="preserve"> </w:t>
      </w:r>
    </w:p>
    <w:p w14:paraId="53022E70" w14:textId="77777777" w:rsidR="00EA4EB4" w:rsidRDefault="00DF5EB1" w:rsidP="00BB5ED5">
      <w:pPr>
        <w:spacing w:after="0"/>
      </w:pPr>
      <w:r w:rsidRPr="00456DF3">
        <w:t xml:space="preserve">Email </w:t>
      </w:r>
      <w:r w:rsidR="00067402">
        <w:t>address</w:t>
      </w:r>
      <w:r w:rsidRPr="00456DF3">
        <w:t>: ______</w:t>
      </w:r>
      <w:r w:rsidR="001E5426" w:rsidRPr="00456DF3">
        <w:t>_</w:t>
      </w:r>
      <w:r w:rsidR="00067402">
        <w:t>_________________ @lwsd.org</w:t>
      </w:r>
      <w:r w:rsidR="00D26529">
        <w:t xml:space="preserve">   </w:t>
      </w:r>
    </w:p>
    <w:p w14:paraId="15BC7274" w14:textId="77777777" w:rsidR="00D26529" w:rsidRPr="00456DF3" w:rsidRDefault="00D26529" w:rsidP="00BB5ED5">
      <w:pPr>
        <w:spacing w:after="0"/>
      </w:pPr>
    </w:p>
    <w:p w14:paraId="797F97F7" w14:textId="77777777" w:rsidR="00F73416" w:rsidRPr="00456DF3" w:rsidRDefault="00100FDE" w:rsidP="00BB5ED5">
      <w:pPr>
        <w:spacing w:after="0"/>
      </w:pPr>
      <w:r>
        <w:pict w14:anchorId="42A06313">
          <v:rect id="_x0000_i1026" style="width:0;height:1.5pt" o:hralign="center" o:hrstd="t" o:hr="t" fillcolor="#a0a0a0" stroked="f"/>
        </w:pict>
      </w:r>
    </w:p>
    <w:p w14:paraId="2EF5D80A" w14:textId="77777777" w:rsidR="00D26529" w:rsidRDefault="00D26529" w:rsidP="003C5A01">
      <w:pPr>
        <w:spacing w:before="120" w:after="0"/>
        <w:ind w:left="5040" w:firstLine="720"/>
        <w:rPr>
          <w:b/>
        </w:rPr>
      </w:pPr>
    </w:p>
    <w:p w14:paraId="286DD479" w14:textId="77777777" w:rsidR="00D26529" w:rsidRDefault="00D26529" w:rsidP="003C5A01">
      <w:pPr>
        <w:spacing w:before="120" w:after="0"/>
        <w:ind w:left="50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05A83F" wp14:editId="5A143248">
                <wp:simplePos x="0" y="0"/>
                <wp:positionH relativeFrom="column">
                  <wp:posOffset>9525</wp:posOffset>
                </wp:positionH>
                <wp:positionV relativeFrom="paragraph">
                  <wp:posOffset>236220</wp:posOffset>
                </wp:positionV>
                <wp:extent cx="2076450" cy="676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691BEE" w14:textId="77777777" w:rsidR="005E5D04" w:rsidRPr="005E5D04" w:rsidRDefault="005E5D04" w:rsidP="005E5D04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5E5D04">
                              <w:rPr>
                                <w:sz w:val="18"/>
                                <w:szCs w:val="20"/>
                              </w:rPr>
                              <w:t xml:space="preserve">PTSA Use  </w:t>
                            </w:r>
                          </w:p>
                          <w:p w14:paraId="72613254" w14:textId="77777777" w:rsidR="005E5D04" w:rsidRPr="005E5D04" w:rsidRDefault="005E5D04" w:rsidP="005E5D04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5E5D04">
                              <w:rPr>
                                <w:sz w:val="18"/>
                                <w:szCs w:val="20"/>
                              </w:rPr>
                              <w:t>Check Amt: ________ Check #:_______</w:t>
                            </w:r>
                          </w:p>
                          <w:p w14:paraId="15D4BB8D" w14:textId="77777777" w:rsidR="005E5D04" w:rsidRPr="005E5D04" w:rsidRDefault="005E5D04" w:rsidP="005E5D04">
                            <w:pPr>
                              <w:rPr>
                                <w:sz w:val="18"/>
                              </w:rPr>
                            </w:pPr>
                            <w:r w:rsidRPr="005E5D04">
                              <w:rPr>
                                <w:sz w:val="18"/>
                              </w:rPr>
                              <w:t xml:space="preserve">Data Entry </w:t>
                            </w:r>
                            <w:r w:rsidR="009F3C58" w:rsidRPr="005E5D04">
                              <w:rPr>
                                <w:sz w:val="18"/>
                              </w:rPr>
                              <w:t>Complete [</w:t>
                            </w:r>
                            <w:r w:rsidRPr="005E5D04">
                              <w:rPr>
                                <w:sz w:val="18"/>
                              </w:rPr>
                              <w:t xml:space="preserve">  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1691C2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8.6pt;width:163.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" strokeweight="1pt">
                <v:stroke dashstyle="dash"/>
                <v:shadow color="#868686"/>
                <v:textbox>
                  <w:txbxContent>
                    <w:p w:rsidR="005E5D04" w:rsidRPr="005E5D04" w:rsidRDefault="005E5D04" w:rsidP="005E5D04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5E5D04">
                        <w:rPr>
                          <w:sz w:val="18"/>
                          <w:szCs w:val="20"/>
                        </w:rPr>
                        <w:t xml:space="preserve">PTSA Use  </w:t>
                      </w:r>
                    </w:p>
                    <w:p w:rsidR="005E5D04" w:rsidRPr="005E5D04" w:rsidRDefault="005E5D04" w:rsidP="005E5D04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5E5D04">
                        <w:rPr>
                          <w:sz w:val="18"/>
                          <w:szCs w:val="20"/>
                        </w:rPr>
                        <w:t>Check Amt: ________ Check #:_______</w:t>
                      </w:r>
                    </w:p>
                    <w:p w:rsidR="005E5D04" w:rsidRPr="005E5D04" w:rsidRDefault="005E5D04" w:rsidP="005E5D04">
                      <w:pPr>
                        <w:rPr>
                          <w:sz w:val="18"/>
                        </w:rPr>
                      </w:pPr>
                      <w:r w:rsidRPr="005E5D04">
                        <w:rPr>
                          <w:sz w:val="18"/>
                        </w:rPr>
                        <w:t xml:space="preserve">Data Entry </w:t>
                      </w:r>
                      <w:r w:rsidR="009F3C58" w:rsidRPr="005E5D04">
                        <w:rPr>
                          <w:sz w:val="18"/>
                        </w:rPr>
                        <w:t>Complete [</w:t>
                      </w:r>
                      <w:r w:rsidRPr="005E5D04">
                        <w:rPr>
                          <w:sz w:val="18"/>
                        </w:rPr>
                        <w:t xml:space="preserve">   ]</w:t>
                      </w:r>
                    </w:p>
                  </w:txbxContent>
                </v:textbox>
              </v:shape>
            </w:pict>
          </mc:Fallback>
        </mc:AlternateContent>
      </w:r>
      <w:r w:rsidR="003C5A01">
        <w:rPr>
          <w:b/>
        </w:rPr>
        <w:t>Staff Membership</w:t>
      </w:r>
      <w:r w:rsidR="00CE6D30">
        <w:rPr>
          <w:b/>
        </w:rPr>
        <w:t xml:space="preserve">   </w:t>
      </w:r>
      <w:r w:rsidR="003C5A01">
        <w:rPr>
          <w:b/>
        </w:rPr>
        <w:tab/>
      </w:r>
      <w:r w:rsidR="00CE6D30">
        <w:rPr>
          <w:rFonts w:ascii="Arial" w:hAnsi="Arial" w:cs="Arial"/>
          <w:b/>
          <w:bCs/>
          <w:color w:val="FFFFFF"/>
          <w:sz w:val="18"/>
          <w:szCs w:val="18"/>
        </w:rPr>
        <w:t>20COSBX</w:t>
      </w:r>
    </w:p>
    <w:p w14:paraId="187CDB75" w14:textId="77777777" w:rsidR="00157516" w:rsidRDefault="00BB5ED5" w:rsidP="009F3C58">
      <w:pPr>
        <w:spacing w:before="120" w:after="0"/>
        <w:ind w:left="5040" w:firstLine="720"/>
      </w:pPr>
      <w:r w:rsidRPr="00456DF3">
        <w:rPr>
          <w:b/>
        </w:rPr>
        <w:t>Total Amount Enclosed</w:t>
      </w:r>
      <w:r w:rsidR="003C5A01">
        <w:rPr>
          <w:b/>
        </w:rPr>
        <w:tab/>
      </w:r>
      <w:r w:rsidR="00CE6D30">
        <w:rPr>
          <w:b/>
        </w:rPr>
        <w:t xml:space="preserve">                    </w:t>
      </w:r>
      <w:r w:rsidR="00CE6D30" w:rsidRPr="00CE6D30">
        <w:rPr>
          <w:b/>
          <w:u w:val="single"/>
        </w:rPr>
        <w:t>$9.00</w:t>
      </w:r>
      <w:r w:rsidR="00CE6D30">
        <w:rPr>
          <w:b/>
          <w:u w:val="single"/>
        </w:rPr>
        <w:t>__</w:t>
      </w:r>
      <w:r w:rsidR="00CE6D30">
        <w:rPr>
          <w:b/>
        </w:rPr>
        <w:t xml:space="preserve">   </w:t>
      </w:r>
    </w:p>
    <w:sectPr w:rsidR="00157516" w:rsidSect="004C252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080" w:bottom="1008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D9440" w14:textId="77777777" w:rsidR="00100FDE" w:rsidRDefault="00100FDE" w:rsidP="002B6C10">
      <w:pPr>
        <w:spacing w:after="0" w:line="240" w:lineRule="auto"/>
      </w:pPr>
      <w:r>
        <w:separator/>
      </w:r>
    </w:p>
  </w:endnote>
  <w:endnote w:type="continuationSeparator" w:id="0">
    <w:p w14:paraId="7F412EDE" w14:textId="77777777" w:rsidR="00100FDE" w:rsidRDefault="00100FDE" w:rsidP="002B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D1CC" w14:textId="77777777" w:rsidR="004C252B" w:rsidRDefault="004C252B" w:rsidP="004C252B">
    <w:pPr>
      <w:pStyle w:val="Footer"/>
    </w:pPr>
    <w:r>
      <w:rPr>
        <w:sz w:val="20"/>
      </w:rPr>
      <w:t>This i</w:t>
    </w:r>
    <w:r w:rsidRPr="00565D68">
      <w:rPr>
        <w:sz w:val="20"/>
      </w:rPr>
      <w:t xml:space="preserve">nformation </w:t>
    </w:r>
    <w:r>
      <w:rPr>
        <w:sz w:val="20"/>
      </w:rPr>
      <w:t xml:space="preserve">is </w:t>
    </w:r>
    <w:r w:rsidRPr="00565D68">
      <w:rPr>
        <w:sz w:val="20"/>
      </w:rPr>
      <w:t xml:space="preserve">solely used by McAuliffe PTSA for membership enrollment and </w:t>
    </w:r>
    <w:r>
      <w:rPr>
        <w:sz w:val="20"/>
      </w:rPr>
      <w:t>communication</w:t>
    </w:r>
    <w:r w:rsidRPr="00565D68">
      <w:rPr>
        <w:sz w:val="20"/>
      </w:rPr>
      <w:t>.</w:t>
    </w:r>
  </w:p>
  <w:p w14:paraId="18344791" w14:textId="77777777" w:rsidR="003B48EF" w:rsidRDefault="003B48EF" w:rsidP="001575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21FC0" w14:textId="77777777" w:rsidR="00157516" w:rsidRDefault="004C252B">
    <w:pPr>
      <w:pStyle w:val="Footer"/>
    </w:pPr>
    <w:r>
      <w:rPr>
        <w:sz w:val="20"/>
      </w:rPr>
      <w:t>This i</w:t>
    </w:r>
    <w:r w:rsidRPr="00565D68">
      <w:rPr>
        <w:sz w:val="20"/>
      </w:rPr>
      <w:t xml:space="preserve">nformation </w:t>
    </w:r>
    <w:r>
      <w:rPr>
        <w:sz w:val="20"/>
      </w:rPr>
      <w:t xml:space="preserve">is </w:t>
    </w:r>
    <w:r w:rsidRPr="00565D68">
      <w:rPr>
        <w:sz w:val="20"/>
      </w:rPr>
      <w:t xml:space="preserve">solely used by McAuliffe PTSA for membership enrollment and </w:t>
    </w:r>
    <w:r>
      <w:rPr>
        <w:sz w:val="20"/>
      </w:rPr>
      <w:t>communication</w:t>
    </w:r>
    <w:r w:rsidRPr="00565D68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78AE8" w14:textId="77777777" w:rsidR="00100FDE" w:rsidRDefault="00100FDE" w:rsidP="002B6C10">
      <w:pPr>
        <w:spacing w:after="0" w:line="240" w:lineRule="auto"/>
      </w:pPr>
      <w:r>
        <w:separator/>
      </w:r>
    </w:p>
  </w:footnote>
  <w:footnote w:type="continuationSeparator" w:id="0">
    <w:p w14:paraId="1B7B1C3E" w14:textId="77777777" w:rsidR="00100FDE" w:rsidRDefault="00100FDE" w:rsidP="002B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CA55B" w14:textId="77777777" w:rsidR="002B6C10" w:rsidRPr="009D0146" w:rsidRDefault="00C61F9D" w:rsidP="000551A4">
    <w:pPr>
      <w:pStyle w:val="Title"/>
      <w:tabs>
        <w:tab w:val="left" w:pos="9990"/>
        <w:tab w:val="right" w:pos="10080"/>
      </w:tabs>
      <w:rPr>
        <w:color w:val="auto"/>
        <w:sz w:val="40"/>
      </w:rPr>
    </w:pPr>
    <w:r>
      <w:rPr>
        <w:noProof/>
        <w:color w:val="auto"/>
        <w:sz w:val="40"/>
      </w:rPr>
      <w:drawing>
        <wp:anchor distT="36576" distB="36576" distL="36576" distR="36576" simplePos="0" relativeHeight="251657728" behindDoc="0" locked="0" layoutInCell="1" allowOverlap="1" wp14:anchorId="1A9ACC5C" wp14:editId="3F9E9467">
          <wp:simplePos x="0" y="0"/>
          <wp:positionH relativeFrom="column">
            <wp:posOffset>4923306</wp:posOffset>
          </wp:positionH>
          <wp:positionV relativeFrom="paragraph">
            <wp:posOffset>-13335</wp:posOffset>
          </wp:positionV>
          <wp:extent cx="913463" cy="619125"/>
          <wp:effectExtent l="19050" t="0" r="937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463" cy="6191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6C10" w:rsidRPr="009D0146">
      <w:rPr>
        <w:color w:val="auto"/>
        <w:sz w:val="40"/>
      </w:rPr>
      <w:t>Christa McAuliffe PTSA</w:t>
    </w:r>
    <w:r w:rsidR="000551A4">
      <w:rPr>
        <w:color w:val="auto"/>
        <w:sz w:val="40"/>
      </w:rPr>
      <w:tab/>
    </w:r>
    <w:r w:rsidR="000551A4">
      <w:rPr>
        <w:color w:val="auto"/>
        <w:sz w:val="40"/>
      </w:rPr>
      <w:tab/>
    </w:r>
  </w:p>
  <w:p w14:paraId="53407C0F" w14:textId="77777777" w:rsidR="002B6C10" w:rsidRPr="009D0146" w:rsidRDefault="00344E2B" w:rsidP="000551A4">
    <w:pPr>
      <w:pStyle w:val="Title"/>
      <w:tabs>
        <w:tab w:val="right" w:pos="10080"/>
      </w:tabs>
      <w:spacing w:after="120"/>
      <w:rPr>
        <w:color w:val="auto"/>
        <w:sz w:val="40"/>
      </w:rPr>
    </w:pPr>
    <w:r>
      <w:rPr>
        <w:color w:val="auto"/>
        <w:sz w:val="40"/>
      </w:rPr>
      <w:t>2009</w:t>
    </w:r>
    <w:r w:rsidR="00C61F9D">
      <w:rPr>
        <w:color w:val="auto"/>
        <w:sz w:val="40"/>
      </w:rPr>
      <w:t>-20</w:t>
    </w:r>
    <w:r>
      <w:rPr>
        <w:color w:val="auto"/>
        <w:sz w:val="40"/>
      </w:rPr>
      <w:t>10</w:t>
    </w:r>
    <w:r w:rsidR="00A842C5" w:rsidRPr="009D0146">
      <w:rPr>
        <w:color w:val="auto"/>
        <w:sz w:val="40"/>
      </w:rPr>
      <w:t xml:space="preserve"> </w:t>
    </w:r>
    <w:r w:rsidR="002B6C10" w:rsidRPr="009D0146">
      <w:rPr>
        <w:color w:val="auto"/>
        <w:sz w:val="40"/>
      </w:rPr>
      <w:t>Membership Form</w:t>
    </w:r>
    <w:r w:rsidR="000551A4">
      <w:rPr>
        <w:color w:val="auto"/>
        <w:sz w:val="40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6D409" w14:textId="77777777" w:rsidR="001854DC" w:rsidRDefault="00D2405C" w:rsidP="001854DC">
    <w:pPr>
      <w:pStyle w:val="Title"/>
      <w:pBdr>
        <w:bottom w:val="single" w:sz="8" w:space="21" w:color="4F81BD"/>
      </w:pBdr>
      <w:tabs>
        <w:tab w:val="left" w:pos="9990"/>
        <w:tab w:val="right" w:pos="10080"/>
      </w:tabs>
      <w:rPr>
        <w:color w:val="auto"/>
        <w:sz w:val="40"/>
      </w:rPr>
    </w:pPr>
    <w:r>
      <w:rPr>
        <w:noProof/>
        <w:color w:val="auto"/>
        <w:sz w:val="40"/>
      </w:rPr>
      <w:drawing>
        <wp:anchor distT="36576" distB="36576" distL="36576" distR="36576" simplePos="0" relativeHeight="251659776" behindDoc="0" locked="0" layoutInCell="1" allowOverlap="1" wp14:anchorId="41B008FC" wp14:editId="19559606">
          <wp:simplePos x="0" y="0"/>
          <wp:positionH relativeFrom="column">
            <wp:posOffset>5142230</wp:posOffset>
          </wp:positionH>
          <wp:positionV relativeFrom="paragraph">
            <wp:posOffset>-13335</wp:posOffset>
          </wp:positionV>
          <wp:extent cx="913463" cy="61912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463" cy="6191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6D30">
      <w:rPr>
        <w:color w:val="auto"/>
        <w:sz w:val="40"/>
      </w:rPr>
      <w:t>201</w:t>
    </w:r>
    <w:r w:rsidR="0067774B">
      <w:rPr>
        <w:color w:val="auto"/>
        <w:sz w:val="40"/>
      </w:rPr>
      <w:t>7</w:t>
    </w:r>
    <w:r w:rsidR="00513379">
      <w:rPr>
        <w:color w:val="auto"/>
        <w:sz w:val="40"/>
      </w:rPr>
      <w:t>-201</w:t>
    </w:r>
    <w:r w:rsidR="0067774B">
      <w:rPr>
        <w:color w:val="auto"/>
        <w:sz w:val="40"/>
      </w:rPr>
      <w:t>8</w:t>
    </w:r>
    <w:r w:rsidR="003C5A01">
      <w:rPr>
        <w:color w:val="auto"/>
        <w:sz w:val="40"/>
      </w:rPr>
      <w:t xml:space="preserve"> </w:t>
    </w:r>
    <w:r w:rsidR="001854DC">
      <w:rPr>
        <w:color w:val="auto"/>
        <w:sz w:val="40"/>
      </w:rPr>
      <w:t xml:space="preserve">PTSA </w:t>
    </w:r>
    <w:r w:rsidR="003C5A01">
      <w:rPr>
        <w:color w:val="auto"/>
        <w:sz w:val="40"/>
      </w:rPr>
      <w:t>Staff</w:t>
    </w:r>
    <w:r w:rsidRPr="009D0146">
      <w:rPr>
        <w:color w:val="auto"/>
        <w:sz w:val="40"/>
      </w:rPr>
      <w:t xml:space="preserve"> Membership Form</w:t>
    </w:r>
  </w:p>
  <w:p w14:paraId="6BD1214D" w14:textId="77777777" w:rsidR="00D2405C" w:rsidRPr="00513379" w:rsidRDefault="001854DC" w:rsidP="009171FA">
    <w:pPr>
      <w:pStyle w:val="Title"/>
      <w:pBdr>
        <w:bottom w:val="single" w:sz="8" w:space="21" w:color="4F81BD"/>
      </w:pBdr>
      <w:tabs>
        <w:tab w:val="left" w:pos="9990"/>
        <w:tab w:val="right" w:pos="10080"/>
      </w:tabs>
      <w:rPr>
        <w:b/>
        <w:color w:val="auto"/>
        <w:sz w:val="40"/>
      </w:rPr>
    </w:pPr>
    <w:r w:rsidRPr="00513379">
      <w:rPr>
        <w:b/>
        <w:color w:val="auto"/>
        <w:sz w:val="28"/>
        <w:szCs w:val="28"/>
      </w:rPr>
      <w:t>Join the Christa McAuliffe PTSA today!</w:t>
    </w:r>
    <w:r w:rsidR="00D2405C" w:rsidRPr="00513379">
      <w:rPr>
        <w:b/>
        <w:color w:val="auto"/>
        <w:sz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10"/>
    <w:rsid w:val="00001E2F"/>
    <w:rsid w:val="000551A4"/>
    <w:rsid w:val="00067402"/>
    <w:rsid w:val="000A7DD2"/>
    <w:rsid w:val="000D5765"/>
    <w:rsid w:val="000E3E65"/>
    <w:rsid w:val="00100FDE"/>
    <w:rsid w:val="00143A50"/>
    <w:rsid w:val="00157516"/>
    <w:rsid w:val="001854DC"/>
    <w:rsid w:val="001868EA"/>
    <w:rsid w:val="001A6755"/>
    <w:rsid w:val="001C6662"/>
    <w:rsid w:val="001E0B56"/>
    <w:rsid w:val="001E5426"/>
    <w:rsid w:val="001F12A4"/>
    <w:rsid w:val="00236C10"/>
    <w:rsid w:val="002470E3"/>
    <w:rsid w:val="002718FE"/>
    <w:rsid w:val="0028273A"/>
    <w:rsid w:val="002A2388"/>
    <w:rsid w:val="002B6C10"/>
    <w:rsid w:val="00300557"/>
    <w:rsid w:val="00342BFF"/>
    <w:rsid w:val="00344E2B"/>
    <w:rsid w:val="0036273B"/>
    <w:rsid w:val="00376938"/>
    <w:rsid w:val="00394C7D"/>
    <w:rsid w:val="003B48EF"/>
    <w:rsid w:val="003C5A01"/>
    <w:rsid w:val="00456DF3"/>
    <w:rsid w:val="00464B41"/>
    <w:rsid w:val="00465F28"/>
    <w:rsid w:val="00475FD7"/>
    <w:rsid w:val="00496030"/>
    <w:rsid w:val="004A1F64"/>
    <w:rsid w:val="004B7756"/>
    <w:rsid w:val="004C252B"/>
    <w:rsid w:val="00513379"/>
    <w:rsid w:val="0052446D"/>
    <w:rsid w:val="005307AF"/>
    <w:rsid w:val="00565D68"/>
    <w:rsid w:val="00591AED"/>
    <w:rsid w:val="005957DA"/>
    <w:rsid w:val="005B1D2B"/>
    <w:rsid w:val="005B3367"/>
    <w:rsid w:val="005E5D04"/>
    <w:rsid w:val="005F3960"/>
    <w:rsid w:val="0060541E"/>
    <w:rsid w:val="00605676"/>
    <w:rsid w:val="00635DDB"/>
    <w:rsid w:val="00672365"/>
    <w:rsid w:val="0067774B"/>
    <w:rsid w:val="006A7437"/>
    <w:rsid w:val="006B090E"/>
    <w:rsid w:val="006E45F6"/>
    <w:rsid w:val="006F31E2"/>
    <w:rsid w:val="00742DD6"/>
    <w:rsid w:val="00744F78"/>
    <w:rsid w:val="007458C9"/>
    <w:rsid w:val="0075180A"/>
    <w:rsid w:val="007B5B94"/>
    <w:rsid w:val="00814F6D"/>
    <w:rsid w:val="00834F42"/>
    <w:rsid w:val="008E5B34"/>
    <w:rsid w:val="009171FA"/>
    <w:rsid w:val="0096173C"/>
    <w:rsid w:val="0098792A"/>
    <w:rsid w:val="00995E23"/>
    <w:rsid w:val="009B330E"/>
    <w:rsid w:val="009C0AC6"/>
    <w:rsid w:val="009D0146"/>
    <w:rsid w:val="009D0B5A"/>
    <w:rsid w:val="009F3C58"/>
    <w:rsid w:val="00A302E6"/>
    <w:rsid w:val="00A32760"/>
    <w:rsid w:val="00A52C52"/>
    <w:rsid w:val="00A7145D"/>
    <w:rsid w:val="00A842C5"/>
    <w:rsid w:val="00AE2473"/>
    <w:rsid w:val="00B117D3"/>
    <w:rsid w:val="00B376BC"/>
    <w:rsid w:val="00B40FEB"/>
    <w:rsid w:val="00B81B49"/>
    <w:rsid w:val="00BB5ED5"/>
    <w:rsid w:val="00BD0B36"/>
    <w:rsid w:val="00BE3D3E"/>
    <w:rsid w:val="00C07AE8"/>
    <w:rsid w:val="00C15647"/>
    <w:rsid w:val="00C3126A"/>
    <w:rsid w:val="00C37DA0"/>
    <w:rsid w:val="00C46323"/>
    <w:rsid w:val="00C61F9D"/>
    <w:rsid w:val="00C94618"/>
    <w:rsid w:val="00CB54EE"/>
    <w:rsid w:val="00CE6D30"/>
    <w:rsid w:val="00D07C09"/>
    <w:rsid w:val="00D13CC1"/>
    <w:rsid w:val="00D2405C"/>
    <w:rsid w:val="00D26529"/>
    <w:rsid w:val="00D45458"/>
    <w:rsid w:val="00D76B14"/>
    <w:rsid w:val="00DE03C0"/>
    <w:rsid w:val="00DE0B64"/>
    <w:rsid w:val="00DE686E"/>
    <w:rsid w:val="00DF5EB1"/>
    <w:rsid w:val="00E8349E"/>
    <w:rsid w:val="00E86169"/>
    <w:rsid w:val="00E90D7B"/>
    <w:rsid w:val="00E95E4D"/>
    <w:rsid w:val="00EA0E02"/>
    <w:rsid w:val="00EA4EB4"/>
    <w:rsid w:val="00EE54E7"/>
    <w:rsid w:val="00F11504"/>
    <w:rsid w:val="00F25492"/>
    <w:rsid w:val="00F73416"/>
    <w:rsid w:val="00F93AF4"/>
    <w:rsid w:val="00FC4951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E40DC"/>
  <w15:docId w15:val="{FA674376-9D65-48A6-8DCF-413354DF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12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C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10"/>
  </w:style>
  <w:style w:type="paragraph" w:styleId="Footer">
    <w:name w:val="footer"/>
    <w:basedOn w:val="Normal"/>
    <w:link w:val="FooterChar"/>
    <w:uiPriority w:val="99"/>
    <w:unhideWhenUsed/>
    <w:rsid w:val="002B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10"/>
  </w:style>
  <w:style w:type="paragraph" w:styleId="BalloonText">
    <w:name w:val="Balloon Text"/>
    <w:basedOn w:val="Normal"/>
    <w:link w:val="BalloonTextChar"/>
    <w:uiPriority w:val="99"/>
    <w:semiHidden/>
    <w:unhideWhenUsed/>
    <w:rsid w:val="002B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6C1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B6C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B6C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C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B6C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3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membership@mcauliffeptsa.org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0385-2457-7E41-BBBD-D12CA5C9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Links>
    <vt:vector size="6" baseType="variant"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timnmags@comcas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Kate Gordon</cp:lastModifiedBy>
  <cp:revision>2</cp:revision>
  <cp:lastPrinted>2014-11-04T20:02:00Z</cp:lastPrinted>
  <dcterms:created xsi:type="dcterms:W3CDTF">2017-08-10T20:35:00Z</dcterms:created>
  <dcterms:modified xsi:type="dcterms:W3CDTF">2017-08-10T20:35:00Z</dcterms:modified>
</cp:coreProperties>
</file>